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4919" w14:paraId="03CA7D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F777A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42B7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0D37" w14:textId="322C8B4F" w:rsidR="00FC215C" w:rsidRPr="00A83451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TDG/</w:t>
            </w:r>
            <w:r w:rsidR="00CE74ED" w:rsidRPr="00A83451">
              <w:rPr>
                <w:b/>
                <w:sz w:val="40"/>
                <w:szCs w:val="40"/>
              </w:rPr>
              <w:t>5</w:t>
            </w:r>
            <w:r w:rsidR="0003375D">
              <w:rPr>
                <w:b/>
                <w:sz w:val="40"/>
                <w:szCs w:val="40"/>
              </w:rPr>
              <w:t>3</w:t>
            </w:r>
            <w:r w:rsidRPr="00A83451">
              <w:rPr>
                <w:b/>
                <w:sz w:val="40"/>
                <w:szCs w:val="40"/>
              </w:rPr>
              <w:t>/INF.</w:t>
            </w:r>
            <w:r w:rsidR="00532F73">
              <w:rPr>
                <w:b/>
                <w:sz w:val="40"/>
                <w:szCs w:val="40"/>
              </w:rPr>
              <w:t>1</w:t>
            </w:r>
            <w:r w:rsidR="001016E7">
              <w:rPr>
                <w:b/>
                <w:sz w:val="40"/>
                <w:szCs w:val="40"/>
              </w:rPr>
              <w:t>0</w:t>
            </w:r>
          </w:p>
          <w:p w14:paraId="5D82F3A9" w14:textId="77777777" w:rsidR="000216CC" w:rsidRPr="000B4919" w:rsidRDefault="000216CC" w:rsidP="001944F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14:paraId="578C7ABA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F930DFD" w14:textId="6BF73609" w:rsidR="00645A0B" w:rsidRPr="000B4919" w:rsidRDefault="00645A0B" w:rsidP="00E45B25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532F73">
              <w:rPr>
                <w:b/>
              </w:rPr>
              <w:t>9 May</w:t>
            </w:r>
            <w:r w:rsidR="00CE74ED" w:rsidRPr="00E45B25">
              <w:rPr>
                <w:b/>
              </w:rPr>
              <w:t xml:space="preserve"> 2018</w:t>
            </w:r>
          </w:p>
        </w:tc>
      </w:tr>
      <w:tr w:rsidR="00645A0B" w:rsidRPr="000B4919" w14:paraId="469535E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4D06EA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0F1493" w14:textId="77777777" w:rsidR="00645A0B" w:rsidRPr="000B4919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B4919" w14:paraId="20BD5CB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40B08F" w14:textId="77777777" w:rsidR="00645A0B" w:rsidRPr="000B4919" w:rsidRDefault="00CE74ED" w:rsidP="00F64C95">
            <w:pPr>
              <w:spacing w:before="120"/>
              <w:ind w:left="34" w:hanging="34"/>
              <w:rPr>
                <w:b/>
              </w:rPr>
            </w:pPr>
            <w:r w:rsidRPr="006F47DE">
              <w:rPr>
                <w:b/>
              </w:rPr>
              <w:t>Fifty-</w:t>
            </w:r>
            <w:r>
              <w:rPr>
                <w:b/>
              </w:rPr>
              <w:t>third</w:t>
            </w:r>
            <w:r w:rsidRPr="006F47DE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C24426" w14:textId="77777777" w:rsidR="00645A0B" w:rsidRPr="000B4919" w:rsidRDefault="00645A0B" w:rsidP="00CE74ED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0B4919" w14:paraId="10114BD4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B9ABC83" w14:textId="77777777" w:rsidR="00CE74ED" w:rsidRPr="006F47DE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6500BA">
              <w:t>Geneva,</w:t>
            </w:r>
            <w:r>
              <w:t xml:space="preserve"> 25 June-4 July 2018</w:t>
            </w:r>
          </w:p>
          <w:p w14:paraId="1A3EB3E0" w14:textId="77777777" w:rsidR="00645A0B" w:rsidRPr="000B4919" w:rsidRDefault="00A83451" w:rsidP="00EA48C4">
            <w:pPr>
              <w:spacing w:before="40"/>
              <w:ind w:left="34" w:hanging="34"/>
            </w:pPr>
            <w:r w:rsidRPr="006F47DE">
              <w:t xml:space="preserve">Item </w:t>
            </w:r>
            <w:r w:rsidR="001944F1">
              <w:t>5</w:t>
            </w:r>
            <w:r w:rsidRPr="006F47DE">
              <w:t xml:space="preserve"> (</w:t>
            </w:r>
            <w:r w:rsidR="001944F1">
              <w:t>b</w:t>
            </w:r>
            <w:r w:rsidRPr="006F47DE">
              <w:t>) of the provisional agenda</w:t>
            </w:r>
          </w:p>
          <w:p w14:paraId="72875A62" w14:textId="77777777" w:rsidR="00645A0B" w:rsidRPr="000B4919" w:rsidRDefault="00894156" w:rsidP="00EA48C4">
            <w:pPr>
              <w:spacing w:before="40"/>
              <w:ind w:left="34" w:hanging="34"/>
              <w:rPr>
                <w:b/>
                <w:bCs/>
              </w:rPr>
            </w:pPr>
            <w:r w:rsidRPr="007B2B1F">
              <w:rPr>
                <w:b/>
              </w:rPr>
              <w:t>Transport of gases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DA362C7" w14:textId="77777777" w:rsidR="00645A0B" w:rsidRPr="000B4919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296CE33" w14:textId="77777777" w:rsidR="00E45B25" w:rsidRPr="007B2B1F" w:rsidRDefault="00E45B25" w:rsidP="00E45B25">
      <w:pPr>
        <w:pStyle w:val="HChG"/>
      </w:pPr>
      <w:r w:rsidRPr="007B2B1F">
        <w:tab/>
      </w:r>
      <w:r w:rsidRPr="007B2B1F">
        <w:tab/>
      </w:r>
      <w:r>
        <w:t>Incidents with composite cylinders without a liner manufactured from two parts joined together</w:t>
      </w:r>
    </w:p>
    <w:p w14:paraId="6E712742" w14:textId="77777777" w:rsidR="00E45B25" w:rsidRPr="007B2B1F" w:rsidRDefault="00E45B25" w:rsidP="00E45B25">
      <w:pPr>
        <w:pStyle w:val="H1G"/>
        <w:jc w:val="both"/>
      </w:pPr>
      <w:r w:rsidRPr="007B2B1F">
        <w:tab/>
      </w:r>
      <w:r w:rsidRPr="007B2B1F">
        <w:tab/>
        <w:t>Transmitted by the International Organisation for Standardisation (ISO)</w:t>
      </w:r>
    </w:p>
    <w:p w14:paraId="05FBF9AE" w14:textId="77777777" w:rsidR="00E45B25" w:rsidRPr="007B2B1F" w:rsidRDefault="00E45B25" w:rsidP="00E45B25">
      <w:pPr>
        <w:pStyle w:val="HChG"/>
        <w:outlineLvl w:val="0"/>
      </w:pPr>
      <w:r w:rsidRPr="007B2B1F">
        <w:tab/>
      </w:r>
      <w:r w:rsidRPr="007B2B1F">
        <w:tab/>
        <w:t>Introduction</w:t>
      </w:r>
    </w:p>
    <w:p w14:paraId="2EA64594" w14:textId="5F494D2E" w:rsidR="00E45B25" w:rsidRDefault="00E45B25" w:rsidP="00E45B25">
      <w:pPr>
        <w:pStyle w:val="SingleTxtG"/>
      </w:pPr>
      <w:r w:rsidRPr="007B2B1F">
        <w:t>1.</w:t>
      </w:r>
      <w:r w:rsidRPr="007B2B1F">
        <w:tab/>
      </w:r>
      <w:r w:rsidRPr="0037266A">
        <w:t xml:space="preserve">Recently, The Danish Working Environment Authority (DWEA) have registered a number of incidents on the Danish market, involving </w:t>
      </w:r>
      <w:r>
        <w:t>composite cylinders without liners manufactured from two parts joi</w:t>
      </w:r>
      <w:r w:rsidR="00532F73">
        <w:t xml:space="preserve">ned together with an adhesive. </w:t>
      </w:r>
      <w:r>
        <w:t xml:space="preserve">These cylinders were constructed according the </w:t>
      </w:r>
      <w:r w:rsidR="00C10822">
        <w:rPr>
          <w:lang w:val="fr-CH"/>
        </w:rPr>
        <w:t xml:space="preserve">the </w:t>
      </w:r>
      <w:r>
        <w:t>European standard EN 12245 and were in Liquefi</w:t>
      </w:r>
      <w:r w:rsidR="00532F73">
        <w:t>ed Petroleum Gas (LPG) service.</w:t>
      </w:r>
      <w:r w:rsidRPr="0037266A">
        <w:t xml:space="preserve"> </w:t>
      </w:r>
      <w:r>
        <w:t xml:space="preserve">Investigations showed that while DWEA found the 2-piece cylinders fulfilling the requirements in the type approval (based on EN 12245:2002), this was not deemed enough to provide </w:t>
      </w:r>
      <w:r w:rsidR="009F25EB">
        <w:t xml:space="preserve">sufficient safety to the user. </w:t>
      </w:r>
      <w:r>
        <w:t>The investigation also involved one-piece cylinders which showed satisfactory resu</w:t>
      </w:r>
      <w:r w:rsidR="009F25EB">
        <w:t xml:space="preserve">lts. </w:t>
      </w:r>
      <w:r>
        <w:t xml:space="preserve">It was shown in the testing by DWEA that when overheated, the strength in the seam decreases and at some point it fails, and the two parts separate, releasing the </w:t>
      </w:r>
      <w:r w:rsidR="009F25EB">
        <w:t xml:space="preserve">cylinder contents as a result. </w:t>
      </w:r>
      <w:r w:rsidRPr="0037266A">
        <w:t xml:space="preserve">This lead to the Danish Working Environment Authority issuing a nationwide recall </w:t>
      </w:r>
      <w:r>
        <w:t>for these two-part cylinders.</w:t>
      </w:r>
    </w:p>
    <w:p w14:paraId="3BC80F8A" w14:textId="77777777" w:rsidR="00E45B25" w:rsidRDefault="00E45B25" w:rsidP="00E45B25">
      <w:pPr>
        <w:pStyle w:val="SingleTxtG"/>
      </w:pPr>
      <w:r>
        <w:t>2.</w:t>
      </w:r>
      <w:r>
        <w:tab/>
        <w:t>This type of failure is not directly related to LPG, but could happen to any two-part cylinder of similar construction, used with other types of gases, e.g. refrigerants, CO</w:t>
      </w:r>
      <w:r w:rsidRPr="000800CA">
        <w:rPr>
          <w:vertAlign w:val="subscript"/>
        </w:rPr>
        <w:t>2</w:t>
      </w:r>
      <w:r>
        <w:t xml:space="preserve"> etc. Cylinders without liner manufactured from two parts joined together using a polymer adhesive would exhibit the same performance in fire no matter what type of gas it contained.</w:t>
      </w:r>
    </w:p>
    <w:p w14:paraId="0508F3A2" w14:textId="1A154771" w:rsidR="00E45B25" w:rsidRDefault="00E45B25" w:rsidP="00E45B25">
      <w:pPr>
        <w:pStyle w:val="SingleTxtG"/>
      </w:pPr>
      <w:r>
        <w:t>3.</w:t>
      </w:r>
      <w:r>
        <w:tab/>
        <w:t>The CEN standards committee responsible for EN 12245 has initiated a revision of the standar</w:t>
      </w:r>
      <w:r w:rsidR="00532F73">
        <w:t>d.</w:t>
      </w:r>
      <w:r>
        <w:t xml:space="preserve"> ISO 11119-3:2013 allows the same two-part construction so ISO/TC58/SC3 has been requested by its parent committee ISO/TC58 to examine the European experience of failures with a v</w:t>
      </w:r>
      <w:r w:rsidR="00C10822">
        <w:t xml:space="preserve">iew to revising this standard. </w:t>
      </w:r>
      <w:r>
        <w:t xml:space="preserve">At the recent </w:t>
      </w:r>
      <w:r w:rsidR="00C10822">
        <w:rPr>
          <w:lang w:val="fr-CH"/>
        </w:rPr>
        <w:t xml:space="preserve">RID/ADR/ADN (March 2018) </w:t>
      </w:r>
      <w:r>
        <w:t>Joint Meeting a decision was taken to forbid the manufacture of composite cylinders to EN 12245, without a liner, made f</w:t>
      </w:r>
      <w:r w:rsidR="009F25EB">
        <w:t xml:space="preserve">rom two parts joined together. </w:t>
      </w:r>
      <w:r>
        <w:t>This was effected by adding a note to the reference to EN 12245.</w:t>
      </w:r>
    </w:p>
    <w:p w14:paraId="437740CE" w14:textId="77777777" w:rsidR="00E45B25" w:rsidRDefault="00E45B25" w:rsidP="00E45B25">
      <w:pPr>
        <w:pStyle w:val="SingleTxtG"/>
      </w:pPr>
      <w:r>
        <w:t>4.</w:t>
      </w:r>
      <w:r>
        <w:tab/>
        <w:t xml:space="preserve">Since EN 12245 and ISO 11119-3 are very similar and revision of the ISO standard will take a significant period to complete, ISO/TC58 requests that a note similar to that </w:t>
      </w:r>
      <w:r w:rsidR="0003061F">
        <w:t>added to t</w:t>
      </w:r>
      <w:r>
        <w:t>he RID and ADR forbidding manufacture of such cylinders be inserted in the UN Model Regulations in the references to ISO 11119-3 in section 6.2.2.</w:t>
      </w:r>
    </w:p>
    <w:p w14:paraId="50FDE618" w14:textId="77777777" w:rsidR="00E45B25" w:rsidRDefault="00E45B25" w:rsidP="00E45B25">
      <w:pPr>
        <w:pStyle w:val="HChG"/>
        <w:ind w:left="2268"/>
        <w:outlineLvl w:val="0"/>
      </w:pPr>
      <w:r w:rsidRPr="007B2B1F">
        <w:lastRenderedPageBreak/>
        <w:t>Proposal</w:t>
      </w:r>
    </w:p>
    <w:p w14:paraId="3770F698" w14:textId="77777777" w:rsidR="00E45B25" w:rsidRDefault="00E45B25" w:rsidP="00532F73">
      <w:pPr>
        <w:pStyle w:val="SingleTxtG"/>
      </w:pPr>
      <w:r>
        <w:t>5.</w:t>
      </w:r>
      <w:r>
        <w:tab/>
        <w:t>Add the following new Note in the central column of the table in 6.2.2.1 in the rows containing ISO 11119-3:2002 and ISO 11119-3:2013.</w:t>
      </w:r>
    </w:p>
    <w:p w14:paraId="36138CB2" w14:textId="558A5751" w:rsidR="00E45B25" w:rsidRPr="00C10822" w:rsidRDefault="00C10822" w:rsidP="00532F73">
      <w:pPr>
        <w:pStyle w:val="SingleTxtG"/>
        <w:ind w:left="1701"/>
        <w:rPr>
          <w:lang w:val="fr-CH"/>
        </w:rPr>
      </w:pPr>
      <w:r w:rsidRPr="00C10822">
        <w:rPr>
          <w:bCs/>
          <w:lang w:val="fr-CH"/>
        </w:rPr>
        <w:t>"</w:t>
      </w:r>
      <w:r w:rsidR="00E45B25">
        <w:rPr>
          <w:b/>
        </w:rPr>
        <w:t>NOTE:</w:t>
      </w:r>
      <w:r w:rsidR="00E45B25">
        <w:rPr>
          <w:b/>
        </w:rPr>
        <w:tab/>
      </w:r>
      <w:r w:rsidR="00E45B25" w:rsidRPr="00532F73">
        <w:rPr>
          <w:i/>
          <w:iCs/>
        </w:rPr>
        <w:t>This standard shall not be used for cylinders without a liner manufactured from two parts joined together; existing type approvals shall be withdrawn.</w:t>
      </w:r>
      <w:r>
        <w:rPr>
          <w:lang w:val="fr-CH"/>
        </w:rPr>
        <w:t>".</w:t>
      </w:r>
    </w:p>
    <w:p w14:paraId="2A9F685E" w14:textId="77777777" w:rsidR="00E45B25" w:rsidRDefault="00E45B25" w:rsidP="00532F73">
      <w:pPr>
        <w:pStyle w:val="SingleTxtG"/>
      </w:pPr>
      <w:r w:rsidRPr="00E87F50">
        <w:t>6.</w:t>
      </w:r>
      <w:r w:rsidRPr="00E87F50">
        <w:tab/>
      </w:r>
      <w:r>
        <w:t>Add the following new Note in the central column of the table in 6.2.2.2 in the row containing ISO111</w:t>
      </w:r>
      <w:bookmarkStart w:id="0" w:name="_GoBack"/>
      <w:bookmarkEnd w:id="0"/>
      <w:r>
        <w:t>19-3:2013.</w:t>
      </w:r>
    </w:p>
    <w:p w14:paraId="32D371AB" w14:textId="30465271" w:rsidR="00E45B25" w:rsidRDefault="00C10822" w:rsidP="00532F73">
      <w:pPr>
        <w:pStyle w:val="SingleTxtG"/>
        <w:ind w:left="1701"/>
      </w:pPr>
      <w:r w:rsidRPr="00C10822">
        <w:rPr>
          <w:bCs/>
          <w:lang w:val="fr-CH"/>
        </w:rPr>
        <w:t>"</w:t>
      </w:r>
      <w:proofErr w:type="gramStart"/>
      <w:r w:rsidR="00E45B25">
        <w:rPr>
          <w:b/>
        </w:rPr>
        <w:t>NOTE:</w:t>
      </w:r>
      <w:proofErr w:type="gramEnd"/>
      <w:r w:rsidR="00E45B25">
        <w:rPr>
          <w:b/>
        </w:rPr>
        <w:tab/>
      </w:r>
      <w:r w:rsidR="00E45B25" w:rsidRPr="00532F73">
        <w:rPr>
          <w:i/>
          <w:iCs/>
        </w:rPr>
        <w:t>This standard shall not be used for tubes without a liner manufactured from two parts joined together; existing type approvals shall be withdrawn.</w:t>
      </w:r>
      <w:r w:rsidRPr="00C10822">
        <w:rPr>
          <w:bCs/>
          <w:lang w:val="fr-CH"/>
        </w:rPr>
        <w:t>"</w:t>
      </w:r>
      <w:r>
        <w:rPr>
          <w:bCs/>
          <w:lang w:val="fr-CH"/>
        </w:rPr>
        <w:t>.</w:t>
      </w:r>
    </w:p>
    <w:p w14:paraId="0DC4C47E" w14:textId="77777777" w:rsidR="00A83451" w:rsidRPr="00140F48" w:rsidRDefault="00140F48" w:rsidP="00140F48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A83451" w:rsidRPr="00140F48" w:rsidSect="0039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57AF" w14:textId="77777777" w:rsidR="00A611EB" w:rsidRDefault="00A611EB"/>
  </w:endnote>
  <w:endnote w:type="continuationSeparator" w:id="0">
    <w:p w14:paraId="5E3936CC" w14:textId="77777777" w:rsidR="00A611EB" w:rsidRDefault="00A611EB"/>
  </w:endnote>
  <w:endnote w:type="continuationNotice" w:id="1">
    <w:p w14:paraId="6DEA5DB7" w14:textId="77777777" w:rsidR="00A611EB" w:rsidRDefault="00A61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03" w14:textId="397B148A" w:rsidR="00EC1F27" w:rsidRPr="00F257D1" w:rsidRDefault="00EC1F27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1016E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9FC8" w14:textId="77777777" w:rsidR="00EC1F27" w:rsidRPr="000216CC" w:rsidRDefault="00EC1F27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1944F1">
      <w:rPr>
        <w:b/>
        <w:noProof/>
        <w:sz w:val="18"/>
      </w:rPr>
      <w:t>85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29EE" w14:textId="77777777" w:rsidR="00A611EB" w:rsidRPr="000B175B" w:rsidRDefault="00A611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96ADD" w14:textId="77777777" w:rsidR="00A611EB" w:rsidRPr="00FC68B7" w:rsidRDefault="00A611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F5B217" w14:textId="77777777" w:rsidR="00A611EB" w:rsidRDefault="00A61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2A21" w14:textId="51C6AE20" w:rsidR="00EC1F27" w:rsidRPr="00B5392B" w:rsidRDefault="00EC1F27">
    <w:pPr>
      <w:pStyle w:val="Header"/>
      <w:rPr>
        <w:lang w:val="nl-NL"/>
      </w:rPr>
    </w:pPr>
    <w:r w:rsidRPr="00460B22">
      <w:rPr>
        <w:lang w:val="nl-NL"/>
      </w:rPr>
      <w:t>UN/SCETDG/53/INF.</w:t>
    </w:r>
    <w:r w:rsidR="001016E7">
      <w:rPr>
        <w:lang w:val="nl-NL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D8AB" w14:textId="6835409E" w:rsidR="00EC1F27" w:rsidRPr="000216CC" w:rsidRDefault="00EC1F27" w:rsidP="000216CC">
    <w:pPr>
      <w:pStyle w:val="Header"/>
      <w:jc w:val="right"/>
    </w:pPr>
    <w:r w:rsidRPr="0059131E">
      <w:t>UN/SCETDG/</w:t>
    </w:r>
    <w:r w:rsidR="0059131E" w:rsidRPr="0059131E">
      <w:t>53</w:t>
    </w:r>
    <w:r w:rsidRPr="0059131E">
      <w:t>/INF.</w:t>
    </w:r>
    <w:r w:rsidR="0059131E" w:rsidRPr="0059131E">
      <w:t>5</w:t>
    </w:r>
    <w:r w:rsidRPr="0059131E">
      <w:br/>
      <w:t>UN/SCEGHS/</w:t>
    </w:r>
    <w:r w:rsidR="0059131E" w:rsidRPr="0059131E">
      <w:t>35</w:t>
    </w:r>
    <w:r w:rsidRPr="0059131E">
      <w:t>/INF.</w:t>
    </w:r>
    <w:r w:rsidR="0059131E" w:rsidRPr="0059131E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C62" w14:textId="1FCFE443" w:rsidR="00294934" w:rsidRDefault="00294934" w:rsidP="00532F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CA679A"/>
    <w:multiLevelType w:val="hybridMultilevel"/>
    <w:tmpl w:val="BBE01270"/>
    <w:lvl w:ilvl="0" w:tplc="865C0680">
      <w:start w:val="3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379BD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BE26225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5" w15:restartNumberingAfterBreak="0">
    <w:nsid w:val="1CC4387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232F6A1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7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F0714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9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F02E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1" w15:restartNumberingAfterBreak="0">
    <w:nsid w:val="31BF1D2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02F1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6" w15:restartNumberingAfterBreak="0">
    <w:nsid w:val="3A7E3A14"/>
    <w:multiLevelType w:val="multilevel"/>
    <w:tmpl w:val="998645F6"/>
    <w:lvl w:ilvl="0">
      <w:start w:val="3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128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60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B314A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 w15:restartNumberingAfterBreak="0">
    <w:nsid w:val="57D55C48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 w15:restartNumberingAfterBreak="0">
    <w:nsid w:val="58AC0ED7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5B424C9D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5BBB53C3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 w15:restartNumberingAfterBreak="0">
    <w:nsid w:val="5BD95769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1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29FC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A084E32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D0A3C7A"/>
    <w:multiLevelType w:val="multilevel"/>
    <w:tmpl w:val="6C183D9C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7" w15:restartNumberingAfterBreak="0">
    <w:nsid w:val="7D1A2D2F"/>
    <w:multiLevelType w:val="multilevel"/>
    <w:tmpl w:val="14F8DFF8"/>
    <w:lvl w:ilvl="0">
      <w:start w:val="3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8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2"/>
  </w:num>
  <w:num w:numId="13">
    <w:abstractNumId w:val="10"/>
  </w:num>
  <w:num w:numId="14">
    <w:abstractNumId w:val="39"/>
  </w:num>
  <w:num w:numId="15">
    <w:abstractNumId w:val="42"/>
  </w:num>
  <w:num w:numId="16">
    <w:abstractNumId w:val="24"/>
  </w:num>
  <w:num w:numId="17">
    <w:abstractNumId w:val="31"/>
  </w:num>
  <w:num w:numId="18">
    <w:abstractNumId w:val="41"/>
  </w:num>
  <w:num w:numId="19">
    <w:abstractNumId w:val="23"/>
  </w:num>
  <w:num w:numId="20">
    <w:abstractNumId w:val="40"/>
  </w:num>
  <w:num w:numId="21">
    <w:abstractNumId w:val="22"/>
  </w:num>
  <w:num w:numId="22">
    <w:abstractNumId w:val="29"/>
  </w:num>
  <w:num w:numId="23">
    <w:abstractNumId w:val="48"/>
  </w:num>
  <w:num w:numId="24">
    <w:abstractNumId w:val="19"/>
  </w:num>
  <w:num w:numId="25">
    <w:abstractNumId w:val="28"/>
  </w:num>
  <w:num w:numId="26">
    <w:abstractNumId w:val="17"/>
  </w:num>
  <w:num w:numId="27">
    <w:abstractNumId w:val="45"/>
  </w:num>
  <w:num w:numId="28">
    <w:abstractNumId w:val="16"/>
  </w:num>
  <w:num w:numId="29">
    <w:abstractNumId w:val="46"/>
  </w:num>
  <w:num w:numId="30">
    <w:abstractNumId w:val="43"/>
  </w:num>
  <w:num w:numId="31">
    <w:abstractNumId w:val="21"/>
  </w:num>
  <w:num w:numId="32">
    <w:abstractNumId w:val="34"/>
  </w:num>
  <w:num w:numId="33">
    <w:abstractNumId w:val="32"/>
  </w:num>
  <w:num w:numId="34">
    <w:abstractNumId w:val="27"/>
  </w:num>
  <w:num w:numId="35">
    <w:abstractNumId w:val="20"/>
  </w:num>
  <w:num w:numId="36">
    <w:abstractNumId w:val="35"/>
  </w:num>
  <w:num w:numId="37">
    <w:abstractNumId w:val="47"/>
  </w:num>
  <w:num w:numId="38">
    <w:abstractNumId w:val="13"/>
  </w:num>
  <w:num w:numId="39">
    <w:abstractNumId w:val="14"/>
  </w:num>
  <w:num w:numId="40">
    <w:abstractNumId w:val="25"/>
  </w:num>
  <w:num w:numId="41">
    <w:abstractNumId w:val="36"/>
  </w:num>
  <w:num w:numId="42">
    <w:abstractNumId w:val="18"/>
  </w:num>
  <w:num w:numId="43">
    <w:abstractNumId w:val="33"/>
  </w:num>
  <w:num w:numId="44">
    <w:abstractNumId w:val="44"/>
  </w:num>
  <w:num w:numId="45">
    <w:abstractNumId w:val="37"/>
  </w:num>
  <w:num w:numId="46">
    <w:abstractNumId w:val="15"/>
  </w:num>
  <w:num w:numId="47">
    <w:abstractNumId w:val="30"/>
  </w:num>
  <w:num w:numId="48">
    <w:abstractNumId w:val="11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061F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E7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44F1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9F7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4934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2531"/>
    <w:rsid w:val="00372F06"/>
    <w:rsid w:val="00391647"/>
    <w:rsid w:val="0039260F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A25C4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CF1"/>
    <w:rsid w:val="00522177"/>
    <w:rsid w:val="00527910"/>
    <w:rsid w:val="00532F73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210"/>
    <w:rsid w:val="0058129D"/>
    <w:rsid w:val="00590144"/>
    <w:rsid w:val="0059131E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4269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4156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64682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25EB"/>
    <w:rsid w:val="009F4FC5"/>
    <w:rsid w:val="00A1427D"/>
    <w:rsid w:val="00A235F1"/>
    <w:rsid w:val="00A34B00"/>
    <w:rsid w:val="00A3777A"/>
    <w:rsid w:val="00A50077"/>
    <w:rsid w:val="00A54CA8"/>
    <w:rsid w:val="00A60196"/>
    <w:rsid w:val="00A611EB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50CA"/>
    <w:rsid w:val="00BE618E"/>
    <w:rsid w:val="00C0263F"/>
    <w:rsid w:val="00C03B44"/>
    <w:rsid w:val="00C05987"/>
    <w:rsid w:val="00C10822"/>
    <w:rsid w:val="00C13A85"/>
    <w:rsid w:val="00C218A4"/>
    <w:rsid w:val="00C31519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5B25"/>
    <w:rsid w:val="00E52EB0"/>
    <w:rsid w:val="00E54352"/>
    <w:rsid w:val="00E5644E"/>
    <w:rsid w:val="00E5691C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4FA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57175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paragraph" w:styleId="DocumentMap">
    <w:name w:val="Document Map"/>
    <w:basedOn w:val="Normal"/>
    <w:link w:val="DocumentMapChar"/>
    <w:semiHidden/>
    <w:unhideWhenUsed/>
    <w:rsid w:val="00294934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493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D88-3D5E-4A3F-ACC9-659A22D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4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8-05-08T14:29:00Z</cp:lastPrinted>
  <dcterms:created xsi:type="dcterms:W3CDTF">2018-05-08T13:30:00Z</dcterms:created>
  <dcterms:modified xsi:type="dcterms:W3CDTF">2018-05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